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9BB92" w14:textId="77777777" w:rsidR="0061789B" w:rsidRPr="00456F40" w:rsidRDefault="0061789B" w:rsidP="0061789B">
      <w:pPr>
        <w:jc w:val="center"/>
        <w:rPr>
          <w:rFonts w:ascii="Arial" w:hAnsi="Arial" w:cs="Arial"/>
          <w:b/>
        </w:rPr>
      </w:pPr>
    </w:p>
    <w:p w14:paraId="7FDDA83A" w14:textId="77777777" w:rsidR="0061789B" w:rsidRPr="00456F40" w:rsidRDefault="0061789B" w:rsidP="0061789B">
      <w:pPr>
        <w:jc w:val="center"/>
        <w:rPr>
          <w:rFonts w:ascii="Arial" w:hAnsi="Arial" w:cs="Arial"/>
          <w:b/>
        </w:rPr>
      </w:pPr>
      <w:r w:rsidRPr="00456F40">
        <w:rPr>
          <w:rFonts w:ascii="Arial" w:hAnsi="Arial" w:cs="Arial"/>
          <w:b/>
        </w:rPr>
        <w:t>WOMENS PIONEER HOUSING</w:t>
      </w:r>
    </w:p>
    <w:p w14:paraId="758BB141" w14:textId="77777777" w:rsidR="0061789B" w:rsidRPr="00456F40" w:rsidRDefault="0061789B" w:rsidP="0061789B">
      <w:pPr>
        <w:jc w:val="center"/>
        <w:rPr>
          <w:rFonts w:ascii="Arial" w:hAnsi="Arial" w:cs="Arial"/>
          <w:b/>
        </w:rPr>
      </w:pPr>
      <w:r w:rsidRPr="00456F40">
        <w:rPr>
          <w:rFonts w:ascii="Arial" w:hAnsi="Arial" w:cs="Arial"/>
          <w:b/>
        </w:rPr>
        <w:t xml:space="preserve">COMPLAINT FORM STAGE 2 </w:t>
      </w:r>
    </w:p>
    <w:p w14:paraId="0B1BF1F1" w14:textId="77777777" w:rsidR="0061789B" w:rsidRPr="00456F40" w:rsidRDefault="0061789B" w:rsidP="0061789B">
      <w:pPr>
        <w:jc w:val="center"/>
        <w:rPr>
          <w:rFonts w:ascii="Arial" w:hAnsi="Arial" w:cs="Arial"/>
          <w:b/>
        </w:rPr>
      </w:pPr>
      <w:r w:rsidRPr="00456F40">
        <w:rPr>
          <w:rFonts w:ascii="Arial" w:hAnsi="Arial" w:cs="Arial"/>
          <w:b/>
        </w:rPr>
        <w:t>FORMAL COMPLAINT</w:t>
      </w:r>
    </w:p>
    <w:p w14:paraId="4A1D709C" w14:textId="77777777" w:rsidR="0061789B" w:rsidRPr="00456F40" w:rsidRDefault="0061789B" w:rsidP="0061789B">
      <w:pPr>
        <w:jc w:val="center"/>
        <w:rPr>
          <w:rFonts w:ascii="Arial" w:hAnsi="Arial" w:cs="Arial"/>
          <w:b/>
        </w:rPr>
      </w:pPr>
    </w:p>
    <w:p w14:paraId="6675E424" w14:textId="77777777" w:rsidR="0061789B" w:rsidRPr="00EF3311" w:rsidRDefault="0061789B" w:rsidP="0061789B">
      <w:pPr>
        <w:jc w:val="center"/>
        <w:rPr>
          <w:rFonts w:ascii="Arial" w:hAnsi="Arial" w:cs="Arial"/>
        </w:rPr>
      </w:pPr>
      <w:r w:rsidRPr="00EF3311">
        <w:rPr>
          <w:rFonts w:ascii="Arial" w:hAnsi="Arial" w:cs="Arial"/>
        </w:rPr>
        <w:t xml:space="preserve">If a request is made to escalate to Stage 2, </w:t>
      </w:r>
      <w:r>
        <w:rPr>
          <w:rFonts w:ascii="Arial" w:hAnsi="Arial" w:cs="Arial"/>
        </w:rPr>
        <w:t xml:space="preserve">a Director will review the Stage 1 response along with the completed Stage 2 form and issue a final decision. </w:t>
      </w:r>
      <w:r w:rsidRPr="00EF3311">
        <w:rPr>
          <w:rFonts w:ascii="Arial" w:hAnsi="Arial" w:cs="Arial"/>
        </w:rPr>
        <w:t>This will complete our internal processes.</w:t>
      </w:r>
    </w:p>
    <w:p w14:paraId="53BE2041" w14:textId="77777777" w:rsidR="0061789B" w:rsidRPr="00456F40" w:rsidRDefault="0061789B" w:rsidP="0061789B">
      <w:pPr>
        <w:rPr>
          <w:rFonts w:ascii="Arial" w:hAnsi="Arial" w:cs="Arial"/>
        </w:rPr>
      </w:pPr>
    </w:p>
    <w:p w14:paraId="3FE83C06" w14:textId="77777777" w:rsidR="0061789B" w:rsidRPr="00456F40" w:rsidRDefault="0061789B" w:rsidP="0061789B">
      <w:pPr>
        <w:rPr>
          <w:rFonts w:ascii="Arial" w:hAnsi="Arial" w:cs="Arial"/>
        </w:rPr>
      </w:pPr>
    </w:p>
    <w:tbl>
      <w:tblPr>
        <w:tblStyle w:val="TableGrid"/>
        <w:tblW w:w="8686" w:type="dxa"/>
        <w:tblLook w:val="04A0" w:firstRow="1" w:lastRow="0" w:firstColumn="1" w:lastColumn="0" w:noHBand="0" w:noVBand="1"/>
      </w:tblPr>
      <w:tblGrid>
        <w:gridCol w:w="2660"/>
        <w:gridCol w:w="6026"/>
      </w:tblGrid>
      <w:tr w:rsidR="0061789B" w14:paraId="6ED40D3B" w14:textId="77777777" w:rsidTr="002041E8">
        <w:trPr>
          <w:trHeight w:val="599"/>
        </w:trPr>
        <w:tc>
          <w:tcPr>
            <w:tcW w:w="2660" w:type="dxa"/>
          </w:tcPr>
          <w:p w14:paraId="4B5386EC" w14:textId="77777777"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t>Complainant’s name</w:t>
            </w:r>
          </w:p>
        </w:tc>
        <w:tc>
          <w:tcPr>
            <w:tcW w:w="6026" w:type="dxa"/>
          </w:tcPr>
          <w:p w14:paraId="5E6BF648" w14:textId="77777777" w:rsidR="0061789B" w:rsidRDefault="0061789B" w:rsidP="002041E8"/>
        </w:tc>
      </w:tr>
      <w:tr w:rsidR="0061789B" w14:paraId="29C47BFF" w14:textId="77777777" w:rsidTr="002041E8">
        <w:trPr>
          <w:trHeight w:val="1040"/>
        </w:trPr>
        <w:tc>
          <w:tcPr>
            <w:tcW w:w="2660" w:type="dxa"/>
          </w:tcPr>
          <w:p w14:paraId="580C91E9" w14:textId="77777777"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026" w:type="dxa"/>
          </w:tcPr>
          <w:p w14:paraId="75466CAF" w14:textId="77777777" w:rsidR="0061789B" w:rsidRDefault="0061789B" w:rsidP="002041E8"/>
        </w:tc>
      </w:tr>
      <w:tr w:rsidR="0061789B" w14:paraId="7856D53F" w14:textId="77777777" w:rsidTr="002041E8">
        <w:trPr>
          <w:trHeight w:val="637"/>
        </w:trPr>
        <w:tc>
          <w:tcPr>
            <w:tcW w:w="2660" w:type="dxa"/>
          </w:tcPr>
          <w:p w14:paraId="71D5BA61" w14:textId="77777777"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t xml:space="preserve">Telephone numbers </w:t>
            </w:r>
          </w:p>
        </w:tc>
        <w:tc>
          <w:tcPr>
            <w:tcW w:w="6026" w:type="dxa"/>
          </w:tcPr>
          <w:p w14:paraId="2F5C05CA" w14:textId="77777777" w:rsidR="0061789B" w:rsidRDefault="0061789B" w:rsidP="002041E8"/>
        </w:tc>
      </w:tr>
      <w:tr w:rsidR="0061789B" w14:paraId="233C6B76" w14:textId="77777777" w:rsidTr="002041E8">
        <w:trPr>
          <w:trHeight w:val="702"/>
        </w:trPr>
        <w:tc>
          <w:tcPr>
            <w:tcW w:w="2660" w:type="dxa"/>
          </w:tcPr>
          <w:p w14:paraId="363FBAF0" w14:textId="77777777"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026" w:type="dxa"/>
          </w:tcPr>
          <w:p w14:paraId="45F35624" w14:textId="77777777" w:rsidR="0061789B" w:rsidRDefault="0061789B" w:rsidP="002041E8"/>
        </w:tc>
      </w:tr>
    </w:tbl>
    <w:p w14:paraId="5FF3532D" w14:textId="77777777" w:rsidR="0061789B" w:rsidRDefault="0061789B" w:rsidP="0061789B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1789B" w14:paraId="412F44F2" w14:textId="77777777" w:rsidTr="002041E8">
        <w:tc>
          <w:tcPr>
            <w:tcW w:w="8642" w:type="dxa"/>
          </w:tcPr>
          <w:p w14:paraId="14CABFDD" w14:textId="77777777"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do you want to escalate to Stage 2 and what do you want to be considered, including the elements of the stage 1 response you were not satisfied with?</w:t>
            </w:r>
          </w:p>
        </w:tc>
      </w:tr>
      <w:tr w:rsidR="0061789B" w14:paraId="62309342" w14:textId="77777777" w:rsidTr="002041E8">
        <w:tc>
          <w:tcPr>
            <w:tcW w:w="8642" w:type="dxa"/>
          </w:tcPr>
          <w:p w14:paraId="4D74D294" w14:textId="77777777" w:rsidR="0061789B" w:rsidRDefault="0061789B" w:rsidP="002041E8"/>
          <w:p w14:paraId="15BF495E" w14:textId="77777777" w:rsidR="0061789B" w:rsidRDefault="0061789B" w:rsidP="002041E8"/>
          <w:p w14:paraId="666E4734" w14:textId="77777777" w:rsidR="0061789B" w:rsidRDefault="0061789B" w:rsidP="002041E8"/>
          <w:p w14:paraId="2FAE8E9A" w14:textId="77777777" w:rsidR="0061789B" w:rsidRDefault="0061789B" w:rsidP="002041E8"/>
          <w:p w14:paraId="56A17552" w14:textId="77777777" w:rsidR="0061789B" w:rsidRDefault="0061789B" w:rsidP="002041E8"/>
          <w:p w14:paraId="0B1EC0A8" w14:textId="77777777" w:rsidR="0061789B" w:rsidRDefault="0061789B" w:rsidP="002041E8"/>
          <w:p w14:paraId="35D195CB" w14:textId="77777777" w:rsidR="0061789B" w:rsidRDefault="0061789B" w:rsidP="002041E8"/>
          <w:p w14:paraId="446C5F64" w14:textId="77777777" w:rsidR="0061789B" w:rsidRDefault="0061789B" w:rsidP="002041E8"/>
          <w:p w14:paraId="0C946695" w14:textId="77777777" w:rsidR="0061789B" w:rsidRDefault="0061789B" w:rsidP="002041E8"/>
          <w:p w14:paraId="34302125" w14:textId="77777777" w:rsidR="0061789B" w:rsidRDefault="0061789B" w:rsidP="002041E8"/>
          <w:p w14:paraId="35745911" w14:textId="77777777" w:rsidR="0061789B" w:rsidRDefault="0061789B" w:rsidP="002041E8"/>
          <w:p w14:paraId="4B89A5BC" w14:textId="77777777" w:rsidR="0061789B" w:rsidRDefault="0061789B" w:rsidP="002041E8"/>
          <w:p w14:paraId="7AA7FEDA" w14:textId="77777777" w:rsidR="0061789B" w:rsidRDefault="0061789B" w:rsidP="002041E8"/>
          <w:p w14:paraId="19E8DE12" w14:textId="77777777" w:rsidR="0061789B" w:rsidRDefault="0061789B" w:rsidP="002041E8"/>
          <w:p w14:paraId="159C092C" w14:textId="77777777" w:rsidR="0061789B" w:rsidRDefault="0061789B" w:rsidP="002041E8"/>
          <w:p w14:paraId="1E188C0B" w14:textId="77777777" w:rsidR="0061789B" w:rsidRDefault="0061789B" w:rsidP="002041E8"/>
          <w:p w14:paraId="2EC1382C" w14:textId="77777777" w:rsidR="0061789B" w:rsidRDefault="0061789B" w:rsidP="002041E8"/>
          <w:p w14:paraId="4594AFF9" w14:textId="77777777" w:rsidR="0061789B" w:rsidRDefault="0061789B" w:rsidP="002041E8"/>
          <w:p w14:paraId="742FC1F0" w14:textId="77777777" w:rsidR="0061789B" w:rsidRDefault="0061789B" w:rsidP="002041E8"/>
          <w:p w14:paraId="67301643" w14:textId="77777777" w:rsidR="0061789B" w:rsidRDefault="0061789B" w:rsidP="002041E8"/>
          <w:p w14:paraId="3AD2EEC4" w14:textId="77777777" w:rsidR="0061789B" w:rsidRDefault="0061789B" w:rsidP="002041E8"/>
          <w:p w14:paraId="491EBAA8" w14:textId="77777777" w:rsidR="0061789B" w:rsidRDefault="0061789B" w:rsidP="002041E8"/>
          <w:p w14:paraId="3AEB96A0" w14:textId="77777777" w:rsidR="0061789B" w:rsidRDefault="0061789B" w:rsidP="002041E8"/>
          <w:p w14:paraId="7AFE388F" w14:textId="77777777" w:rsidR="0061789B" w:rsidRDefault="0061789B" w:rsidP="002041E8"/>
          <w:p w14:paraId="05CCCE3F" w14:textId="77777777" w:rsidR="0061789B" w:rsidRDefault="0061789B" w:rsidP="002041E8"/>
          <w:p w14:paraId="1D1109F3" w14:textId="77777777" w:rsidR="0061789B" w:rsidRDefault="0061789B" w:rsidP="002041E8"/>
          <w:p w14:paraId="31B7788F" w14:textId="77777777" w:rsidR="0061789B" w:rsidRDefault="0061789B" w:rsidP="002041E8"/>
          <w:p w14:paraId="6698D226" w14:textId="77777777" w:rsidR="0061789B" w:rsidRDefault="0061789B" w:rsidP="002041E8"/>
          <w:p w14:paraId="0FC2F198" w14:textId="77777777" w:rsidR="0061789B" w:rsidRDefault="0061789B" w:rsidP="002041E8"/>
          <w:p w14:paraId="44BB1C60" w14:textId="77777777" w:rsidR="0061789B" w:rsidRDefault="0061789B" w:rsidP="002041E8"/>
          <w:p w14:paraId="593C65A4" w14:textId="77777777" w:rsidR="0061789B" w:rsidRDefault="0061789B" w:rsidP="002041E8"/>
          <w:p w14:paraId="7D142B74" w14:textId="77777777" w:rsidR="0061789B" w:rsidRDefault="0061789B" w:rsidP="002041E8"/>
          <w:p w14:paraId="09D3EA0B" w14:textId="77777777" w:rsidR="0061789B" w:rsidRDefault="0061789B" w:rsidP="002041E8"/>
          <w:p w14:paraId="21C666DD" w14:textId="77777777" w:rsidR="0061789B" w:rsidRDefault="0061789B" w:rsidP="002041E8"/>
          <w:p w14:paraId="5364EEF8" w14:textId="77777777" w:rsidR="0061789B" w:rsidRDefault="0061789B" w:rsidP="002041E8"/>
        </w:tc>
      </w:tr>
      <w:tr w:rsidR="0061789B" w14:paraId="75328B91" w14:textId="77777777" w:rsidTr="002041E8">
        <w:tc>
          <w:tcPr>
            <w:tcW w:w="8642" w:type="dxa"/>
          </w:tcPr>
          <w:p w14:paraId="7C8E2BC8" w14:textId="77777777"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lastRenderedPageBreak/>
              <w:t>What would you like us to do to put things right?</w:t>
            </w:r>
          </w:p>
        </w:tc>
      </w:tr>
      <w:tr w:rsidR="0061789B" w14:paraId="38EDC516" w14:textId="77777777" w:rsidTr="002041E8">
        <w:tc>
          <w:tcPr>
            <w:tcW w:w="8642" w:type="dxa"/>
          </w:tcPr>
          <w:p w14:paraId="2F2139E1" w14:textId="77777777" w:rsidR="0061789B" w:rsidRDefault="0061789B" w:rsidP="002041E8"/>
          <w:p w14:paraId="28B63E7D" w14:textId="77777777" w:rsidR="0061789B" w:rsidRDefault="0061789B" w:rsidP="002041E8"/>
          <w:p w14:paraId="7287FB67" w14:textId="77777777" w:rsidR="0061789B" w:rsidRDefault="0061789B" w:rsidP="002041E8"/>
          <w:p w14:paraId="65C48EE2" w14:textId="77777777" w:rsidR="0061789B" w:rsidRDefault="0061789B" w:rsidP="002041E8"/>
          <w:p w14:paraId="40AA66AB" w14:textId="77777777" w:rsidR="0061789B" w:rsidRDefault="0061789B" w:rsidP="002041E8"/>
          <w:p w14:paraId="64317D8B" w14:textId="77777777" w:rsidR="0061789B" w:rsidRDefault="0061789B" w:rsidP="002041E8"/>
          <w:p w14:paraId="59AA2C04" w14:textId="77777777" w:rsidR="0061789B" w:rsidRDefault="0061789B" w:rsidP="002041E8"/>
          <w:p w14:paraId="70676C38" w14:textId="77777777" w:rsidR="0061789B" w:rsidRDefault="0061789B" w:rsidP="002041E8"/>
          <w:p w14:paraId="4AAF8738" w14:textId="77777777" w:rsidR="0061789B" w:rsidRDefault="0061789B" w:rsidP="002041E8"/>
          <w:p w14:paraId="4AE35851" w14:textId="77777777" w:rsidR="0061789B" w:rsidRDefault="0061789B" w:rsidP="002041E8"/>
          <w:p w14:paraId="0EC007A0" w14:textId="77777777" w:rsidR="0061789B" w:rsidRDefault="0061789B" w:rsidP="002041E8"/>
          <w:p w14:paraId="77F143B0" w14:textId="77777777" w:rsidR="0061789B" w:rsidRDefault="0061789B" w:rsidP="002041E8"/>
          <w:p w14:paraId="7DBEAA79" w14:textId="77777777" w:rsidR="0061789B" w:rsidRDefault="0061789B" w:rsidP="002041E8"/>
          <w:p w14:paraId="169EE7C2" w14:textId="77777777" w:rsidR="0061789B" w:rsidRDefault="0061789B" w:rsidP="002041E8"/>
          <w:p w14:paraId="692DC46E" w14:textId="77777777" w:rsidR="0061789B" w:rsidRDefault="0061789B" w:rsidP="002041E8"/>
          <w:p w14:paraId="1BD5B0B1" w14:textId="77777777" w:rsidR="0061789B" w:rsidRDefault="0061789B" w:rsidP="002041E8"/>
          <w:p w14:paraId="6FE82C06" w14:textId="77777777" w:rsidR="0061789B" w:rsidRDefault="0061789B" w:rsidP="002041E8"/>
        </w:tc>
      </w:tr>
    </w:tbl>
    <w:p w14:paraId="14AEADD8" w14:textId="77777777" w:rsidR="0061789B" w:rsidRDefault="0061789B" w:rsidP="0061789B"/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02"/>
      </w:tblGrid>
      <w:tr w:rsidR="0061789B" w14:paraId="3B36476C" w14:textId="77777777" w:rsidTr="002041E8">
        <w:trPr>
          <w:trHeight w:val="774"/>
        </w:trPr>
        <w:tc>
          <w:tcPr>
            <w:tcW w:w="1384" w:type="dxa"/>
          </w:tcPr>
          <w:p w14:paraId="0C4FEA93" w14:textId="77777777" w:rsidR="0061789B" w:rsidRDefault="0061789B" w:rsidP="002041E8">
            <w:pPr>
              <w:rPr>
                <w:rFonts w:ascii="Arial" w:hAnsi="Arial" w:cs="Arial"/>
                <w:b/>
              </w:rPr>
            </w:pPr>
          </w:p>
          <w:p w14:paraId="70E6B83B" w14:textId="77777777" w:rsidR="0061789B" w:rsidRDefault="0061789B" w:rsidP="002041E8">
            <w:pPr>
              <w:rPr>
                <w:rFonts w:ascii="Arial" w:hAnsi="Arial" w:cs="Arial"/>
                <w:b/>
              </w:rPr>
            </w:pPr>
          </w:p>
          <w:p w14:paraId="5E369D6D" w14:textId="77777777"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 </w:t>
            </w:r>
          </w:p>
        </w:tc>
        <w:tc>
          <w:tcPr>
            <w:tcW w:w="7302" w:type="dxa"/>
            <w:tcBorders>
              <w:bottom w:val="single" w:sz="4" w:space="0" w:color="auto"/>
            </w:tcBorders>
          </w:tcPr>
          <w:p w14:paraId="7042514F" w14:textId="77777777" w:rsidR="0061789B" w:rsidRDefault="0061789B" w:rsidP="002041E8"/>
        </w:tc>
      </w:tr>
      <w:tr w:rsidR="0061789B" w14:paraId="2E806D34" w14:textId="77777777" w:rsidTr="002041E8">
        <w:trPr>
          <w:trHeight w:val="1040"/>
        </w:trPr>
        <w:tc>
          <w:tcPr>
            <w:tcW w:w="1384" w:type="dxa"/>
          </w:tcPr>
          <w:p w14:paraId="2C5EE0AA" w14:textId="77777777" w:rsidR="0061789B" w:rsidRDefault="0061789B" w:rsidP="002041E8">
            <w:pPr>
              <w:rPr>
                <w:rFonts w:ascii="Arial" w:hAnsi="Arial" w:cs="Arial"/>
                <w:b/>
              </w:rPr>
            </w:pPr>
          </w:p>
          <w:p w14:paraId="4EDD98D9" w14:textId="77777777" w:rsidR="0061789B" w:rsidRDefault="0061789B" w:rsidP="002041E8">
            <w:pPr>
              <w:rPr>
                <w:rFonts w:ascii="Arial" w:hAnsi="Arial" w:cs="Arial"/>
                <w:b/>
              </w:rPr>
            </w:pPr>
          </w:p>
          <w:p w14:paraId="263D946D" w14:textId="77777777"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</w:tcPr>
          <w:p w14:paraId="2373DA0A" w14:textId="77777777" w:rsidR="0061789B" w:rsidRDefault="0061789B" w:rsidP="002041E8"/>
        </w:tc>
      </w:tr>
    </w:tbl>
    <w:p w14:paraId="0FEA26E1" w14:textId="77777777" w:rsidR="0061789B" w:rsidRDefault="0061789B" w:rsidP="0061789B"/>
    <w:p w14:paraId="24E2480D" w14:textId="77777777" w:rsidR="0061789B" w:rsidRDefault="0061789B" w:rsidP="0061789B"/>
    <w:p w14:paraId="17F2EB0C" w14:textId="77777777" w:rsidR="0061789B" w:rsidRDefault="0061789B" w:rsidP="0061789B"/>
    <w:p w14:paraId="5D2FFA68" w14:textId="77777777" w:rsidR="0061789B" w:rsidRDefault="0061789B" w:rsidP="0061789B"/>
    <w:p w14:paraId="14A659D3" w14:textId="77777777" w:rsidR="0061789B" w:rsidRDefault="0061789B" w:rsidP="0061789B"/>
    <w:p w14:paraId="4CD0B8A9" w14:textId="77777777" w:rsidR="0061789B" w:rsidRDefault="0061789B" w:rsidP="0061789B"/>
    <w:p w14:paraId="7E491065" w14:textId="77777777" w:rsidR="0061789B" w:rsidRDefault="0061789B" w:rsidP="0061789B"/>
    <w:p w14:paraId="5406ED33" w14:textId="77777777" w:rsidR="0061789B" w:rsidRDefault="0061789B" w:rsidP="0061789B"/>
    <w:p w14:paraId="28C696C5" w14:textId="77777777" w:rsidR="0061789B" w:rsidRDefault="0061789B" w:rsidP="0061789B"/>
    <w:p w14:paraId="6592C3DA" w14:textId="77777777" w:rsidR="0061789B" w:rsidRDefault="0061789B" w:rsidP="0061789B"/>
    <w:p w14:paraId="4A707C8E" w14:textId="77777777" w:rsidR="0061789B" w:rsidRDefault="0061789B" w:rsidP="0061789B"/>
    <w:p w14:paraId="58671ED0" w14:textId="77777777" w:rsidR="0061789B" w:rsidRDefault="0061789B" w:rsidP="0061789B"/>
    <w:p w14:paraId="0715F97E" w14:textId="77777777" w:rsidR="0061789B" w:rsidRDefault="0061789B" w:rsidP="0061789B"/>
    <w:p w14:paraId="711107C6" w14:textId="77777777" w:rsidR="0061789B" w:rsidRDefault="0061789B" w:rsidP="0061789B"/>
    <w:p w14:paraId="35642F31" w14:textId="77777777" w:rsidR="0061789B" w:rsidRDefault="0061789B" w:rsidP="0061789B"/>
    <w:p w14:paraId="5F7332CE" w14:textId="77777777" w:rsidR="0061789B" w:rsidRDefault="0061789B" w:rsidP="0061789B"/>
    <w:p w14:paraId="6170F807" w14:textId="77777777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 xml:space="preserve">Office use </w:t>
      </w:r>
    </w:p>
    <w:p w14:paraId="45E813A9" w14:textId="77777777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14:paraId="7347228B" w14:textId="77777777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>Complaint (stage 2) received by (staff member):</w:t>
      </w:r>
    </w:p>
    <w:p w14:paraId="0B051AC5" w14:textId="77777777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14:paraId="5DE0BD2C" w14:textId="77777777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>Name ……………………………………………..      Date …………………</w:t>
      </w:r>
    </w:p>
    <w:p w14:paraId="11C63760" w14:textId="77777777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14:paraId="7C47110C" w14:textId="1FE14E0B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>Date scanned: …………………………….</w:t>
      </w:r>
    </w:p>
    <w:p w14:paraId="4D65FBE2" w14:textId="77777777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14:paraId="5C7CF720" w14:textId="77777777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>Date copy sent to complainant:   …………………</w:t>
      </w:r>
    </w:p>
    <w:p w14:paraId="4121614A" w14:textId="77777777"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14:paraId="389E257B" w14:textId="77777777" w:rsidR="0061789B" w:rsidRDefault="0061789B" w:rsidP="0061789B"/>
    <w:p w14:paraId="2610B21B" w14:textId="77777777" w:rsidR="0061789B" w:rsidRDefault="0061789B" w:rsidP="0061789B">
      <w:pPr>
        <w:ind w:left="4320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14:paraId="698D8827" w14:textId="77777777" w:rsidR="0061789B" w:rsidRDefault="0061789B" w:rsidP="0061789B">
      <w:pPr>
        <w:ind w:left="4320"/>
        <w:jc w:val="right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14:paraId="75AD31E8" w14:textId="77777777" w:rsidR="007F7842" w:rsidRDefault="007F7842" w:rsidP="00EA2374">
      <w:pPr>
        <w:ind w:left="4320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14:paraId="10608726" w14:textId="77777777" w:rsidR="007F7842" w:rsidRDefault="007F7842" w:rsidP="008A242C">
      <w:pPr>
        <w:ind w:left="4320"/>
        <w:jc w:val="right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14:paraId="622D65A4" w14:textId="77777777" w:rsidR="000E3D3D" w:rsidRPr="00531D8D" w:rsidRDefault="000E3D3D" w:rsidP="00F312A2">
      <w:pPr>
        <w:jc w:val="right"/>
        <w:rPr>
          <w:rFonts w:ascii="Arial" w:hAnsi="Arial" w:cs="Arial"/>
          <w:color w:val="17365D" w:themeColor="text2" w:themeShade="BF"/>
        </w:rPr>
      </w:pPr>
    </w:p>
    <w:sectPr w:rsidR="000E3D3D" w:rsidRPr="00531D8D" w:rsidSect="00C606FD">
      <w:headerReference w:type="default" r:id="rId8"/>
      <w:footerReference w:type="default" r:id="rId9"/>
      <w:pgSz w:w="12240" w:h="15840" w:code="1"/>
      <w:pgMar w:top="567" w:right="1418" w:bottom="680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0EAC" w14:textId="77777777" w:rsidR="00D81B15" w:rsidRDefault="00D81B15" w:rsidP="000008CD">
      <w:r>
        <w:separator/>
      </w:r>
    </w:p>
  </w:endnote>
  <w:endnote w:type="continuationSeparator" w:id="0">
    <w:p w14:paraId="77A66B42" w14:textId="77777777" w:rsidR="00D81B15" w:rsidRDefault="00D81B15" w:rsidP="0000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93BA" w14:textId="77777777" w:rsidR="005070B1" w:rsidRDefault="005070B1" w:rsidP="00F3375F">
    <w:pPr>
      <w:pStyle w:val="Footer"/>
    </w:pPr>
  </w:p>
  <w:p w14:paraId="46D900A4" w14:textId="77777777" w:rsidR="005070B1" w:rsidRPr="00F312A2" w:rsidRDefault="005070B1" w:rsidP="00F312A2">
    <w:pPr>
      <w:pStyle w:val="Style"/>
      <w:shd w:val="clear" w:color="auto" w:fill="FFFFFC"/>
      <w:ind w:right="32"/>
      <w:jc w:val="right"/>
      <w:rPr>
        <w:rFonts w:ascii="Lato" w:hAnsi="Lato" w:cs="Andalus"/>
        <w:color w:val="4F4D9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A154" w14:textId="77777777" w:rsidR="00D81B15" w:rsidRDefault="00D81B15" w:rsidP="000008CD">
      <w:r>
        <w:separator/>
      </w:r>
    </w:p>
  </w:footnote>
  <w:footnote w:type="continuationSeparator" w:id="0">
    <w:p w14:paraId="718CFB82" w14:textId="77777777" w:rsidR="00D81B15" w:rsidRDefault="00D81B15" w:rsidP="0000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60F1" w14:textId="77777777" w:rsidR="00F312A2" w:rsidRDefault="00F312A2" w:rsidP="00006D5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155"/>
      </w:tabs>
      <w:jc w:val="right"/>
      <w:rPr>
        <w:rFonts w:ascii="Lato" w:hAnsi="Lato" w:cs="Andalus"/>
        <w:color w:val="4F4D9C"/>
      </w:rPr>
    </w:pPr>
    <w:r w:rsidRPr="00F312A2">
      <w:rPr>
        <w:rFonts w:ascii="Lato" w:hAnsi="Lato" w:cs="Andalus"/>
        <w:noProof/>
        <w:color w:val="4F4D9C"/>
        <w:lang w:eastAsia="en-GB"/>
      </w:rPr>
      <w:drawing>
        <wp:inline distT="0" distB="0" distL="0" distR="0" wp14:anchorId="05E30FAF" wp14:editId="72DD4EF7">
          <wp:extent cx="1916723" cy="517438"/>
          <wp:effectExtent l="0" t="0" r="7620" b="0"/>
          <wp:docPr id="2" name="Picture 2" descr="F:\Corporate Services\Communications\Rebranding 2023\WPH logo formats\WPH\PNG\WP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rporate Services\Communications\Rebranding 2023\WPH logo formats\WPH\PNG\WP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884" cy="52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8C0EA" w14:textId="77777777" w:rsidR="00F312A2" w:rsidRDefault="00F312A2" w:rsidP="00F312A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155"/>
      </w:tabs>
      <w:jc w:val="right"/>
      <w:rPr>
        <w:rFonts w:ascii="Lato" w:hAnsi="Lato" w:cs="Andalus"/>
        <w:color w:val="4F4D9C"/>
      </w:rPr>
    </w:pPr>
  </w:p>
  <w:p w14:paraId="48FD8FCC" w14:textId="77777777" w:rsidR="00F312A2" w:rsidRPr="00F312A2" w:rsidRDefault="00F312A2" w:rsidP="00F312A2">
    <w:pPr>
      <w:rPr>
        <w:rFonts w:ascii="Andalus" w:hAnsi="Andalus" w:cs="Andalus"/>
        <w:color w:val="17365D" w:themeColor="text2" w:themeShade="BF"/>
      </w:rPr>
    </w:pP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  <w:t xml:space="preserve">                               </w:t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FC7"/>
    <w:multiLevelType w:val="hybridMultilevel"/>
    <w:tmpl w:val="B268D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EFA"/>
    <w:multiLevelType w:val="hybridMultilevel"/>
    <w:tmpl w:val="91DC0E3E"/>
    <w:lvl w:ilvl="0" w:tplc="D47420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32CE3"/>
    <w:multiLevelType w:val="hybridMultilevel"/>
    <w:tmpl w:val="825E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5B8"/>
    <w:multiLevelType w:val="hybridMultilevel"/>
    <w:tmpl w:val="08062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16"/>
    <w:multiLevelType w:val="hybridMultilevel"/>
    <w:tmpl w:val="9F202E52"/>
    <w:lvl w:ilvl="0" w:tplc="C7860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2C86"/>
    <w:multiLevelType w:val="hybridMultilevel"/>
    <w:tmpl w:val="8E8E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461"/>
    <w:multiLevelType w:val="hybridMultilevel"/>
    <w:tmpl w:val="A144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55F6"/>
    <w:multiLevelType w:val="hybridMultilevel"/>
    <w:tmpl w:val="1138D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21E3"/>
    <w:multiLevelType w:val="hybridMultilevel"/>
    <w:tmpl w:val="655840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0E5"/>
    <w:multiLevelType w:val="hybridMultilevel"/>
    <w:tmpl w:val="86805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0B8A"/>
    <w:multiLevelType w:val="hybridMultilevel"/>
    <w:tmpl w:val="193C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955E6"/>
    <w:multiLevelType w:val="hybridMultilevel"/>
    <w:tmpl w:val="F62CAB3E"/>
    <w:lvl w:ilvl="0" w:tplc="C7860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0C74"/>
    <w:multiLevelType w:val="hybridMultilevel"/>
    <w:tmpl w:val="E6421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B015B"/>
    <w:multiLevelType w:val="hybridMultilevel"/>
    <w:tmpl w:val="BBA8B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834666">
    <w:abstractNumId w:val="9"/>
  </w:num>
  <w:num w:numId="2" w16cid:durableId="681903770">
    <w:abstractNumId w:val="6"/>
  </w:num>
  <w:num w:numId="3" w16cid:durableId="1413964493">
    <w:abstractNumId w:val="13"/>
  </w:num>
  <w:num w:numId="4" w16cid:durableId="1114448805">
    <w:abstractNumId w:val="8"/>
  </w:num>
  <w:num w:numId="5" w16cid:durableId="1778017905">
    <w:abstractNumId w:val="10"/>
  </w:num>
  <w:num w:numId="6" w16cid:durableId="1063259150">
    <w:abstractNumId w:val="0"/>
  </w:num>
  <w:num w:numId="7" w16cid:durableId="1269658172">
    <w:abstractNumId w:val="1"/>
  </w:num>
  <w:num w:numId="8" w16cid:durableId="1739748512">
    <w:abstractNumId w:val="3"/>
  </w:num>
  <w:num w:numId="9" w16cid:durableId="1455562654">
    <w:abstractNumId w:val="2"/>
  </w:num>
  <w:num w:numId="10" w16cid:durableId="1033962701">
    <w:abstractNumId w:val="11"/>
  </w:num>
  <w:num w:numId="11" w16cid:durableId="955718066">
    <w:abstractNumId w:val="4"/>
  </w:num>
  <w:num w:numId="12" w16cid:durableId="1737120602">
    <w:abstractNumId w:val="12"/>
  </w:num>
  <w:num w:numId="13" w16cid:durableId="1861428879">
    <w:abstractNumId w:val="7"/>
  </w:num>
  <w:num w:numId="14" w16cid:durableId="1443037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83"/>
    <w:rsid w:val="000008CD"/>
    <w:rsid w:val="00006D57"/>
    <w:rsid w:val="00063352"/>
    <w:rsid w:val="00083C57"/>
    <w:rsid w:val="000C1180"/>
    <w:rsid w:val="000C30D3"/>
    <w:rsid w:val="000C54B1"/>
    <w:rsid w:val="000E3D3D"/>
    <w:rsid w:val="00106FF9"/>
    <w:rsid w:val="0011012E"/>
    <w:rsid w:val="001A53EB"/>
    <w:rsid w:val="001E08D5"/>
    <w:rsid w:val="001F6CA0"/>
    <w:rsid w:val="002059D3"/>
    <w:rsid w:val="00207179"/>
    <w:rsid w:val="00220461"/>
    <w:rsid w:val="00231E44"/>
    <w:rsid w:val="00240C60"/>
    <w:rsid w:val="00262347"/>
    <w:rsid w:val="0027437F"/>
    <w:rsid w:val="00283DE8"/>
    <w:rsid w:val="002929B7"/>
    <w:rsid w:val="002944E9"/>
    <w:rsid w:val="002D03A4"/>
    <w:rsid w:val="002D1F86"/>
    <w:rsid w:val="00330F8B"/>
    <w:rsid w:val="00341941"/>
    <w:rsid w:val="00356190"/>
    <w:rsid w:val="00364A3E"/>
    <w:rsid w:val="0038013C"/>
    <w:rsid w:val="0038407A"/>
    <w:rsid w:val="003D578A"/>
    <w:rsid w:val="00412421"/>
    <w:rsid w:val="00426325"/>
    <w:rsid w:val="004269D2"/>
    <w:rsid w:val="004364AB"/>
    <w:rsid w:val="00476DE1"/>
    <w:rsid w:val="004A2E37"/>
    <w:rsid w:val="004B4011"/>
    <w:rsid w:val="004D103F"/>
    <w:rsid w:val="004F4779"/>
    <w:rsid w:val="005070B1"/>
    <w:rsid w:val="00511E83"/>
    <w:rsid w:val="00523A6E"/>
    <w:rsid w:val="00526C90"/>
    <w:rsid w:val="00531D8D"/>
    <w:rsid w:val="005470B8"/>
    <w:rsid w:val="00563085"/>
    <w:rsid w:val="00564B93"/>
    <w:rsid w:val="0056677E"/>
    <w:rsid w:val="005B4B95"/>
    <w:rsid w:val="005F2EB8"/>
    <w:rsid w:val="0061789B"/>
    <w:rsid w:val="00636B98"/>
    <w:rsid w:val="00642D60"/>
    <w:rsid w:val="00646DD0"/>
    <w:rsid w:val="00650731"/>
    <w:rsid w:val="00652382"/>
    <w:rsid w:val="00653B11"/>
    <w:rsid w:val="00665B63"/>
    <w:rsid w:val="006759C5"/>
    <w:rsid w:val="006E0FB9"/>
    <w:rsid w:val="00703B61"/>
    <w:rsid w:val="0072452A"/>
    <w:rsid w:val="00762DE4"/>
    <w:rsid w:val="007854B2"/>
    <w:rsid w:val="007F7842"/>
    <w:rsid w:val="008A242C"/>
    <w:rsid w:val="008C70CA"/>
    <w:rsid w:val="008E131A"/>
    <w:rsid w:val="00984708"/>
    <w:rsid w:val="009C2038"/>
    <w:rsid w:val="009D29BA"/>
    <w:rsid w:val="009D4FA5"/>
    <w:rsid w:val="009F11EE"/>
    <w:rsid w:val="00A17D47"/>
    <w:rsid w:val="00A32B7C"/>
    <w:rsid w:val="00A51635"/>
    <w:rsid w:val="00A61D7E"/>
    <w:rsid w:val="00A81BC0"/>
    <w:rsid w:val="00AB0A6C"/>
    <w:rsid w:val="00AE11F0"/>
    <w:rsid w:val="00B15D9B"/>
    <w:rsid w:val="00B820FA"/>
    <w:rsid w:val="00BF062F"/>
    <w:rsid w:val="00C06523"/>
    <w:rsid w:val="00C14D61"/>
    <w:rsid w:val="00C16AED"/>
    <w:rsid w:val="00C50D04"/>
    <w:rsid w:val="00C606FD"/>
    <w:rsid w:val="00CD2087"/>
    <w:rsid w:val="00CF2B0D"/>
    <w:rsid w:val="00CF57C0"/>
    <w:rsid w:val="00D10A69"/>
    <w:rsid w:val="00D36ACC"/>
    <w:rsid w:val="00D379A1"/>
    <w:rsid w:val="00D37C12"/>
    <w:rsid w:val="00D47046"/>
    <w:rsid w:val="00D81B15"/>
    <w:rsid w:val="00D87DC3"/>
    <w:rsid w:val="00DD17EE"/>
    <w:rsid w:val="00DD4AD4"/>
    <w:rsid w:val="00DF7DC2"/>
    <w:rsid w:val="00E234E2"/>
    <w:rsid w:val="00E32392"/>
    <w:rsid w:val="00E34F78"/>
    <w:rsid w:val="00E74977"/>
    <w:rsid w:val="00E86D60"/>
    <w:rsid w:val="00EA2374"/>
    <w:rsid w:val="00EB0C5E"/>
    <w:rsid w:val="00EF677A"/>
    <w:rsid w:val="00F21C54"/>
    <w:rsid w:val="00F312A2"/>
    <w:rsid w:val="00F3375F"/>
    <w:rsid w:val="00F5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B4129"/>
  <w15:docId w15:val="{0C4CC157-27C6-4499-9515-7055AE39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Times New Roman" w:hAnsi="Gill San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C1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70B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E8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470B8"/>
    <w:rPr>
      <w:b/>
      <w:bCs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101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64B9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B93"/>
    <w:rPr>
      <w:rFonts w:ascii="Calibri" w:eastAsiaTheme="minorHAnsi" w:hAnsi="Calibri" w:cs="Consolas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000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08CD"/>
    <w:rPr>
      <w:lang w:eastAsia="en-US"/>
    </w:rPr>
  </w:style>
  <w:style w:type="paragraph" w:styleId="Footer">
    <w:name w:val="footer"/>
    <w:basedOn w:val="Normal"/>
    <w:link w:val="FooterChar"/>
    <w:uiPriority w:val="99"/>
    <w:rsid w:val="00000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CD"/>
    <w:rPr>
      <w:lang w:eastAsia="en-US"/>
    </w:rPr>
  </w:style>
  <w:style w:type="table" w:styleId="TableGrid">
    <w:name w:val="Table Grid"/>
    <w:basedOn w:val="TableNormal"/>
    <w:rsid w:val="00EB0C5E"/>
    <w:pPr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C5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">
    <w:name w:val="Style"/>
    <w:rsid w:val="00D379A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BodyTextIndent">
    <w:name w:val="Body Text Indent"/>
    <w:basedOn w:val="Normal"/>
    <w:link w:val="BodyTextIndentChar"/>
    <w:rsid w:val="00D379A1"/>
    <w:pPr>
      <w:ind w:left="720"/>
    </w:pPr>
    <w:rPr>
      <w:rFonts w:ascii="Arial Narrow" w:hAnsi="Arial Narrow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79A1"/>
    <w:rPr>
      <w:rFonts w:ascii="Arial Narrow" w:hAnsi="Arial Narrow"/>
      <w:szCs w:val="20"/>
      <w:lang w:eastAsia="en-US"/>
    </w:rPr>
  </w:style>
  <w:style w:type="paragraph" w:styleId="BodyText2">
    <w:name w:val="Body Text 2"/>
    <w:basedOn w:val="Normal"/>
    <w:link w:val="BodyText2Char"/>
    <w:rsid w:val="00D379A1"/>
    <w:pPr>
      <w:spacing w:after="120" w:line="480" w:lineRule="auto"/>
    </w:pPr>
    <w:rPr>
      <w:rFonts w:ascii="Tahoma" w:hAnsi="Tahoma"/>
      <w:sz w:val="22"/>
    </w:rPr>
  </w:style>
  <w:style w:type="character" w:customStyle="1" w:styleId="BodyText2Char">
    <w:name w:val="Body Text 2 Char"/>
    <w:basedOn w:val="DefaultParagraphFont"/>
    <w:link w:val="BodyText2"/>
    <w:rsid w:val="00D379A1"/>
    <w:rPr>
      <w:rFonts w:ascii="Tahoma" w:hAnsi="Tahoma"/>
      <w:sz w:val="22"/>
      <w:lang w:eastAsia="en-US"/>
    </w:rPr>
  </w:style>
  <w:style w:type="paragraph" w:customStyle="1" w:styleId="Body">
    <w:name w:val="Body"/>
    <w:basedOn w:val="Normal"/>
    <w:link w:val="BodyChar"/>
    <w:uiPriority w:val="99"/>
    <w:rsid w:val="003D578A"/>
    <w:pPr>
      <w:adjustRightInd w:val="0"/>
      <w:spacing w:after="240" w:line="276" w:lineRule="auto"/>
      <w:jc w:val="both"/>
    </w:pPr>
    <w:rPr>
      <w:rFonts w:ascii="Arial" w:hAnsi="Arial" w:cs="Arial"/>
      <w:sz w:val="21"/>
      <w:szCs w:val="21"/>
      <w:lang w:eastAsia="en-GB"/>
    </w:rPr>
  </w:style>
  <w:style w:type="character" w:customStyle="1" w:styleId="BodyChar">
    <w:name w:val="Body Char"/>
    <w:link w:val="Body"/>
    <w:uiPriority w:val="99"/>
    <w:locked/>
    <w:rsid w:val="003D578A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0BCD-262F-49B6-8CC3-03ABBCE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Pioneer Housing Associatio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Eastgate</cp:lastModifiedBy>
  <cp:revision>3</cp:revision>
  <cp:lastPrinted>2020-07-20T17:37:00Z</cp:lastPrinted>
  <dcterms:created xsi:type="dcterms:W3CDTF">2024-01-23T16:38:00Z</dcterms:created>
  <dcterms:modified xsi:type="dcterms:W3CDTF">2025-10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51f92-6eb7-47b3-8bbd-938e7f2491fd_Enabled">
    <vt:lpwstr>True</vt:lpwstr>
  </property>
  <property fmtid="{D5CDD505-2E9C-101B-9397-08002B2CF9AE}" pid="3" name="MSIP_Label_b8251f92-6eb7-47b3-8bbd-938e7f2491fd_SiteId">
    <vt:lpwstr>4d3fb90f-6571-4f5a-8010-6e7e4a34ec44</vt:lpwstr>
  </property>
  <property fmtid="{D5CDD505-2E9C-101B-9397-08002B2CF9AE}" pid="4" name="MSIP_Label_b8251f92-6eb7-47b3-8bbd-938e7f2491fd_Owner">
    <vt:lpwstr>Violet.Burrell@womenspioneer.co.uk</vt:lpwstr>
  </property>
  <property fmtid="{D5CDD505-2E9C-101B-9397-08002B2CF9AE}" pid="5" name="MSIP_Label_b8251f92-6eb7-47b3-8bbd-938e7f2491fd_SetDate">
    <vt:lpwstr>2018-09-10T13:55:47.4618523Z</vt:lpwstr>
  </property>
  <property fmtid="{D5CDD505-2E9C-101B-9397-08002B2CF9AE}" pid="6" name="MSIP_Label_b8251f92-6eb7-47b3-8bbd-938e7f2491fd_Name">
    <vt:lpwstr>Public</vt:lpwstr>
  </property>
  <property fmtid="{D5CDD505-2E9C-101B-9397-08002B2CF9AE}" pid="7" name="MSIP_Label_b8251f92-6eb7-47b3-8bbd-938e7f2491fd_Application">
    <vt:lpwstr>Microsoft Azure Information Protection</vt:lpwstr>
  </property>
  <property fmtid="{D5CDD505-2E9C-101B-9397-08002B2CF9AE}" pid="8" name="MSIP_Label_b8251f92-6eb7-47b3-8bbd-938e7f2491fd_Extended_MSFT_Method">
    <vt:lpwstr>Automatic</vt:lpwstr>
  </property>
  <property fmtid="{D5CDD505-2E9C-101B-9397-08002B2CF9AE}" pid="9" name="Sensitivity">
    <vt:lpwstr>Public</vt:lpwstr>
  </property>
</Properties>
</file>